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120E9" w14:textId="77777777" w:rsidR="001430FE" w:rsidRPr="00413AFC" w:rsidRDefault="00966DA4" w:rsidP="000F72D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13AFC">
        <w:rPr>
          <w:rFonts w:ascii="ＭＳ 明朝" w:eastAsia="ＭＳ 明朝" w:hAnsi="ＭＳ 明朝" w:hint="eastAsia"/>
          <w:b/>
          <w:sz w:val="32"/>
          <w:szCs w:val="32"/>
        </w:rPr>
        <w:t>資料閲覧日程調整表</w:t>
      </w:r>
    </w:p>
    <w:p w14:paraId="1128476A" w14:textId="77777777" w:rsidR="00CF2E2A" w:rsidRPr="00413AFC" w:rsidRDefault="00CF2E2A">
      <w:pPr>
        <w:rPr>
          <w:rFonts w:ascii="ＭＳ 明朝" w:eastAsia="ＭＳ 明朝" w:hAnsi="ＭＳ 明朝"/>
        </w:rPr>
      </w:pPr>
      <w:bookmarkStart w:id="0" w:name="_GoBack"/>
    </w:p>
    <w:bookmarkEnd w:id="0"/>
    <w:p w14:paraId="51486CE5" w14:textId="77777777" w:rsidR="008645F5" w:rsidRPr="00413AFC" w:rsidRDefault="00E03B93" w:rsidP="00E66A42">
      <w:pPr>
        <w:ind w:firstLineChars="100" w:firstLine="210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帳票</w:t>
      </w:r>
      <w:r w:rsidR="00AD3991" w:rsidRPr="00413AFC">
        <w:rPr>
          <w:rFonts w:ascii="ＭＳ 明朝" w:eastAsia="ＭＳ 明朝" w:hAnsi="ＭＳ 明朝" w:hint="eastAsia"/>
        </w:rPr>
        <w:t>類の</w:t>
      </w:r>
      <w:r w:rsidR="000A5C44" w:rsidRPr="00413AFC">
        <w:rPr>
          <w:rFonts w:ascii="ＭＳ 明朝" w:eastAsia="ＭＳ 明朝" w:hAnsi="ＭＳ 明朝" w:hint="eastAsia"/>
        </w:rPr>
        <w:t>閲覧を希望する場合には、本書に</w:t>
      </w:r>
      <w:r w:rsidR="00E66A42" w:rsidRPr="00413AFC">
        <w:rPr>
          <w:rFonts w:ascii="ＭＳ 明朝" w:eastAsia="ＭＳ 明朝" w:hAnsi="ＭＳ 明朝" w:hint="eastAsia"/>
        </w:rPr>
        <w:t>閲覧希望日</w:t>
      </w:r>
      <w:r w:rsidRPr="00413AFC">
        <w:rPr>
          <w:rFonts w:ascii="ＭＳ 明朝" w:eastAsia="ＭＳ 明朝" w:hAnsi="ＭＳ 明朝" w:hint="eastAsia"/>
        </w:rPr>
        <w:t>を記入の上、当局</w:t>
      </w:r>
      <w:r w:rsidR="00966DA4" w:rsidRPr="00413AFC">
        <w:rPr>
          <w:rFonts w:ascii="ＭＳ 明朝" w:eastAsia="ＭＳ 明朝" w:hAnsi="ＭＳ 明朝" w:hint="eastAsia"/>
        </w:rPr>
        <w:t>担当者にメールで提出をお願いします</w:t>
      </w:r>
      <w:r w:rsidR="008645F5" w:rsidRPr="00413AFC">
        <w:rPr>
          <w:rFonts w:ascii="ＭＳ 明朝" w:eastAsia="ＭＳ 明朝" w:hAnsi="ＭＳ 明朝" w:hint="eastAsia"/>
        </w:rPr>
        <w:t>。</w:t>
      </w:r>
      <w:r w:rsidR="00D56A23" w:rsidRPr="00413AFC">
        <w:rPr>
          <w:rFonts w:ascii="ＭＳ 明朝" w:eastAsia="ＭＳ 明朝" w:hAnsi="ＭＳ 明朝" w:hint="eastAsia"/>
        </w:rPr>
        <w:t>当局確認後、閲覧日時について別途、ご案内させていただきます。</w:t>
      </w:r>
    </w:p>
    <w:p w14:paraId="628680A7" w14:textId="77777777" w:rsidR="000B6118" w:rsidRPr="00413AFC" w:rsidRDefault="000A5C44" w:rsidP="000B6118">
      <w:pPr>
        <w:ind w:firstLineChars="100" w:firstLine="210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なお、複数の希望者により閲覧日時が</w:t>
      </w:r>
      <w:r w:rsidR="000B6118" w:rsidRPr="00413AFC">
        <w:rPr>
          <w:rFonts w:ascii="ＭＳ 明朝" w:eastAsia="ＭＳ 明朝" w:hAnsi="ＭＳ 明朝" w:hint="eastAsia"/>
        </w:rPr>
        <w:t>重複した場合は、</w:t>
      </w:r>
      <w:r w:rsidRPr="00413AFC">
        <w:rPr>
          <w:rFonts w:ascii="ＭＳ 明朝" w:eastAsia="ＭＳ 明朝" w:hAnsi="ＭＳ 明朝" w:hint="eastAsia"/>
        </w:rPr>
        <w:t>日時</w:t>
      </w:r>
      <w:r w:rsidR="00E03B93" w:rsidRPr="00413AFC">
        <w:rPr>
          <w:rFonts w:ascii="ＭＳ 明朝" w:eastAsia="ＭＳ 明朝" w:hAnsi="ＭＳ 明朝" w:hint="eastAsia"/>
        </w:rPr>
        <w:t>を当局</w:t>
      </w:r>
      <w:r w:rsidR="00966DA4" w:rsidRPr="00413AFC">
        <w:rPr>
          <w:rFonts w:ascii="ＭＳ 明朝" w:eastAsia="ＭＳ 明朝" w:hAnsi="ＭＳ 明朝" w:hint="eastAsia"/>
        </w:rPr>
        <w:t>で調整</w:t>
      </w:r>
      <w:r w:rsidR="000B6118" w:rsidRPr="00413AFC">
        <w:rPr>
          <w:rFonts w:ascii="ＭＳ 明朝" w:eastAsia="ＭＳ 明朝" w:hAnsi="ＭＳ 明朝" w:hint="eastAsia"/>
        </w:rPr>
        <w:t>させていただきます。</w:t>
      </w:r>
    </w:p>
    <w:p w14:paraId="5D028359" w14:textId="77777777" w:rsidR="000B6118" w:rsidRPr="00413AFC" w:rsidRDefault="000B6118" w:rsidP="000B6118">
      <w:pPr>
        <w:spacing w:line="360" w:lineRule="auto"/>
        <w:ind w:left="1680" w:firstLineChars="400" w:firstLine="840"/>
        <w:rPr>
          <w:rFonts w:ascii="ＭＳ 明朝" w:eastAsia="ＭＳ 明朝" w:hAnsi="ＭＳ 明朝"/>
        </w:rPr>
      </w:pPr>
    </w:p>
    <w:p w14:paraId="4475D0C3" w14:textId="77777777" w:rsidR="00282501" w:rsidRPr="00413AFC" w:rsidRDefault="00090D69" w:rsidP="005F57C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13AFC">
        <w:rPr>
          <w:rFonts w:ascii="ＭＳ 明朝" w:eastAsia="ＭＳ 明朝" w:hAnsi="ＭＳ 明朝" w:hint="eastAsia"/>
          <w:b/>
          <w:sz w:val="28"/>
          <w:szCs w:val="28"/>
        </w:rPr>
        <w:t>閲覧</w:t>
      </w:r>
      <w:r w:rsidR="000B6118" w:rsidRPr="00413AFC">
        <w:rPr>
          <w:rFonts w:ascii="ＭＳ 明朝" w:eastAsia="ＭＳ 明朝" w:hAnsi="ＭＳ 明朝" w:hint="eastAsia"/>
          <w:b/>
          <w:sz w:val="28"/>
          <w:szCs w:val="28"/>
        </w:rPr>
        <w:t>希望日</w:t>
      </w:r>
    </w:p>
    <w:p w14:paraId="76D6A419" w14:textId="351B9EE2" w:rsidR="00176A0B" w:rsidRPr="00413AFC" w:rsidRDefault="00090D69" w:rsidP="00D0790A">
      <w:pPr>
        <w:spacing w:line="360" w:lineRule="auto"/>
        <w:ind w:leftChars="2800" w:left="5880" w:rightChars="320" w:right="672" w:firstLineChars="1207" w:firstLine="253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 xml:space="preserve">　　　　</w:t>
      </w:r>
      <w:r w:rsidR="00D0790A" w:rsidRPr="00413AFC">
        <w:rPr>
          <w:rFonts w:ascii="ＭＳ 明朝" w:eastAsia="ＭＳ 明朝" w:hAnsi="ＭＳ 明朝" w:hint="eastAsia"/>
        </w:rPr>
        <w:t xml:space="preserve">記入日　　　</w:t>
      </w:r>
      <w:r w:rsidR="00176A0B" w:rsidRPr="00413AFC">
        <w:rPr>
          <w:rFonts w:ascii="ＭＳ 明朝" w:eastAsia="ＭＳ 明朝" w:hAnsi="ＭＳ 明朝" w:hint="eastAsia"/>
        </w:rPr>
        <w:t xml:space="preserve">年　</w:t>
      </w:r>
      <w:r w:rsidR="0096101A" w:rsidRPr="00413AFC">
        <w:rPr>
          <w:rFonts w:ascii="ＭＳ 明朝" w:eastAsia="ＭＳ 明朝" w:hAnsi="ＭＳ 明朝" w:hint="eastAsia"/>
        </w:rPr>
        <w:t xml:space="preserve">　　</w:t>
      </w:r>
      <w:r w:rsidR="00176A0B" w:rsidRPr="00413AFC">
        <w:rPr>
          <w:rFonts w:ascii="ＭＳ 明朝" w:eastAsia="ＭＳ 明朝" w:hAnsi="ＭＳ 明朝" w:hint="eastAsia"/>
        </w:rPr>
        <w:t xml:space="preserve">月　</w:t>
      </w:r>
      <w:r w:rsidR="0096101A" w:rsidRPr="00413AFC">
        <w:rPr>
          <w:rFonts w:ascii="ＭＳ 明朝" w:eastAsia="ＭＳ 明朝" w:hAnsi="ＭＳ 明朝" w:hint="eastAsia"/>
        </w:rPr>
        <w:t xml:space="preserve">　　</w:t>
      </w:r>
      <w:r w:rsidR="00176A0B" w:rsidRPr="00413AFC">
        <w:rPr>
          <w:rFonts w:ascii="ＭＳ 明朝" w:eastAsia="ＭＳ 明朝" w:hAnsi="ＭＳ 明朝" w:hint="eastAsia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823"/>
        <w:gridCol w:w="1275"/>
        <w:gridCol w:w="2835"/>
      </w:tblGrid>
      <w:tr w:rsidR="00413AFC" w:rsidRPr="00413AFC" w14:paraId="24AF9F85" w14:textId="77777777" w:rsidTr="000A5C44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14:paraId="23625C6D" w14:textId="5D59CE97" w:rsidR="00966DA4" w:rsidRPr="00413AFC" w:rsidRDefault="00C620DC" w:rsidP="00413AF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>会社</w:t>
            </w:r>
            <w:r w:rsidR="00966DA4" w:rsidRPr="00413A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3" w:type="dxa"/>
            <w:vMerge w:val="restart"/>
            <w:vAlign w:val="center"/>
          </w:tcPr>
          <w:p w14:paraId="0F80997E" w14:textId="77777777" w:rsidR="00966DA4" w:rsidRPr="00413AFC" w:rsidRDefault="00966DA4" w:rsidP="00966DA4">
            <w:pPr>
              <w:wordWrap w:val="0"/>
              <w:spacing w:line="360" w:lineRule="auto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538D2CB9" w14:textId="77777777" w:rsidR="00966DA4" w:rsidRPr="00413AFC" w:rsidRDefault="00966DA4" w:rsidP="00CF2E2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</w:tcPr>
          <w:p w14:paraId="69F986A7" w14:textId="77777777" w:rsidR="00966DA4" w:rsidRPr="00413AFC" w:rsidRDefault="00966DA4" w:rsidP="000B390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13AFC" w:rsidRPr="00413AFC" w14:paraId="534B7B55" w14:textId="77777777" w:rsidTr="000A5C44">
        <w:trPr>
          <w:trHeight w:val="269"/>
          <w:jc w:val="center"/>
        </w:trPr>
        <w:tc>
          <w:tcPr>
            <w:tcW w:w="1701" w:type="dxa"/>
            <w:vMerge/>
            <w:vAlign w:val="center"/>
          </w:tcPr>
          <w:p w14:paraId="0087658C" w14:textId="77777777" w:rsidR="00966DA4" w:rsidRPr="00413AFC" w:rsidRDefault="00966DA4" w:rsidP="00090D6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vMerge/>
            <w:vAlign w:val="center"/>
          </w:tcPr>
          <w:p w14:paraId="654F501F" w14:textId="77777777" w:rsidR="00966DA4" w:rsidRPr="00413AFC" w:rsidRDefault="00966DA4" w:rsidP="00021B9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EC1B22B" w14:textId="77777777" w:rsidR="00966DA4" w:rsidRPr="00413AFC" w:rsidRDefault="00966DA4" w:rsidP="00CF2E2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57DCF90E" w14:textId="77777777" w:rsidR="00966DA4" w:rsidRPr="00413AFC" w:rsidRDefault="00966DA4" w:rsidP="000B390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13AFC" w:rsidRPr="00413AFC" w14:paraId="7A638FBE" w14:textId="77777777" w:rsidTr="000A5C44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14:paraId="11C73F47" w14:textId="166BECA2" w:rsidR="00EE7CD0" w:rsidRPr="00413AFC" w:rsidRDefault="00EE7CD0" w:rsidP="00D73CF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7933" w:type="dxa"/>
            <w:gridSpan w:val="3"/>
            <w:vAlign w:val="center"/>
          </w:tcPr>
          <w:p w14:paraId="23D340A4" w14:textId="32E96D0F" w:rsidR="00EE7CD0" w:rsidRPr="00413AFC" w:rsidRDefault="00EE7CD0" w:rsidP="00D73CF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 xml:space="preserve">　　2020年　　　月　　　日　　　　時より　（第一希望）</w:t>
            </w:r>
          </w:p>
        </w:tc>
      </w:tr>
      <w:tr w:rsidR="00413AFC" w:rsidRPr="00413AFC" w14:paraId="72C5E622" w14:textId="77777777" w:rsidTr="000A5C44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588E66C1" w14:textId="77777777" w:rsidR="00EE7CD0" w:rsidRPr="00413AFC" w:rsidRDefault="00EE7CD0" w:rsidP="00D73CF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3" w:type="dxa"/>
            <w:gridSpan w:val="3"/>
            <w:vAlign w:val="center"/>
          </w:tcPr>
          <w:p w14:paraId="6A08E855" w14:textId="39CECC02" w:rsidR="00EE7CD0" w:rsidRPr="00413AFC" w:rsidRDefault="00EE7CD0" w:rsidP="00D73CF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 xml:space="preserve">　　2020年　　　月　　　日　　　　時より　（第二希望）</w:t>
            </w:r>
          </w:p>
        </w:tc>
      </w:tr>
      <w:tr w:rsidR="00413AFC" w:rsidRPr="00413AFC" w14:paraId="22383924" w14:textId="77777777" w:rsidTr="000A5C44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2D1A9DB7" w14:textId="77777777" w:rsidR="00EE7CD0" w:rsidRPr="00413AFC" w:rsidRDefault="00EE7CD0" w:rsidP="00D73CF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3" w:type="dxa"/>
            <w:gridSpan w:val="3"/>
            <w:vAlign w:val="center"/>
          </w:tcPr>
          <w:p w14:paraId="71213697" w14:textId="550E2C17" w:rsidR="00EE7CD0" w:rsidRPr="00413AFC" w:rsidRDefault="00EE7CD0" w:rsidP="00D73CF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 xml:space="preserve">　　2020年　　　月　　　日　　　　時より　（第三希望）</w:t>
            </w:r>
          </w:p>
        </w:tc>
      </w:tr>
      <w:tr w:rsidR="00413AFC" w:rsidRPr="00413AFC" w14:paraId="7C559A5E" w14:textId="77777777" w:rsidTr="000A5C44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6347AF78" w14:textId="77777777" w:rsidR="00EE7CD0" w:rsidRPr="00413AFC" w:rsidRDefault="00EE7CD0" w:rsidP="00D73CF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3" w:type="dxa"/>
            <w:gridSpan w:val="3"/>
            <w:vAlign w:val="center"/>
          </w:tcPr>
          <w:p w14:paraId="50237BEA" w14:textId="62FCC63D" w:rsidR="00EE7CD0" w:rsidRPr="00413AFC" w:rsidRDefault="00EE7CD0" w:rsidP="00EE7CD0">
            <w:pPr>
              <w:spacing w:line="360" w:lineRule="auto"/>
              <w:ind w:firstLineChars="500" w:firstLine="1050"/>
              <w:rPr>
                <w:rFonts w:ascii="ＭＳ 明朝" w:eastAsia="ＭＳ 明朝" w:hAnsi="ＭＳ 明朝"/>
              </w:rPr>
            </w:pPr>
            <w:r w:rsidRPr="00413AFC">
              <w:rPr>
                <w:rFonts w:ascii="ＭＳ 明朝" w:eastAsia="ＭＳ 明朝" w:hAnsi="ＭＳ 明朝" w:hint="eastAsia"/>
              </w:rPr>
              <w:t xml:space="preserve">複数日閲覧を　　　　希望する（　　日）・希望しない　</w:t>
            </w:r>
          </w:p>
        </w:tc>
      </w:tr>
    </w:tbl>
    <w:p w14:paraId="61F4DE56" w14:textId="59576F57" w:rsidR="00966DA4" w:rsidRPr="00413AFC" w:rsidRDefault="00AD3991" w:rsidP="00AD3991">
      <w:pPr>
        <w:pStyle w:val="a5"/>
        <w:ind w:leftChars="1012" w:left="212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※</w:t>
      </w:r>
      <w:r w:rsidR="00274FF5" w:rsidRPr="00413AFC">
        <w:rPr>
          <w:rFonts w:ascii="ＭＳ 明朝" w:eastAsia="ＭＳ 明朝" w:hAnsi="ＭＳ 明朝" w:hint="eastAsia"/>
        </w:rPr>
        <w:t>希望日時については、</w:t>
      </w:r>
      <w:r w:rsidRPr="00413AFC">
        <w:rPr>
          <w:rFonts w:ascii="ＭＳ 明朝" w:eastAsia="ＭＳ 明朝" w:hAnsi="ＭＳ 明朝" w:hint="eastAsia"/>
        </w:rPr>
        <w:t>必要に</w:t>
      </w:r>
      <w:r w:rsidR="00E03B93" w:rsidRPr="00413AFC">
        <w:rPr>
          <w:rFonts w:ascii="ＭＳ 明朝" w:eastAsia="ＭＳ 明朝" w:hAnsi="ＭＳ 明朝" w:hint="eastAsia"/>
        </w:rPr>
        <w:t>応じ、行を追加してください。</w:t>
      </w:r>
    </w:p>
    <w:p w14:paraId="0A02754B" w14:textId="77777777" w:rsidR="00D56A23" w:rsidRPr="00413AFC" w:rsidRDefault="00D56A23" w:rsidP="00966DA4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 xml:space="preserve">　　　　　　　　　　※閲覧時は、本人確認の出来る書類等を窓口にてご提示ください。</w:t>
      </w:r>
    </w:p>
    <w:p w14:paraId="1B5A6EE1" w14:textId="77777777" w:rsidR="00D56A23" w:rsidRPr="00413AFC" w:rsidRDefault="00D56A23" w:rsidP="00966DA4">
      <w:pPr>
        <w:pStyle w:val="a5"/>
        <w:jc w:val="left"/>
        <w:rPr>
          <w:rFonts w:ascii="ＭＳ 明朝" w:eastAsia="ＭＳ 明朝" w:hAnsi="ＭＳ 明朝"/>
        </w:rPr>
      </w:pPr>
    </w:p>
    <w:p w14:paraId="775C5CCA" w14:textId="77777777" w:rsidR="00D56A23" w:rsidRPr="00413AFC" w:rsidRDefault="00D56A23" w:rsidP="00966DA4">
      <w:pPr>
        <w:pStyle w:val="a5"/>
        <w:jc w:val="left"/>
        <w:rPr>
          <w:rFonts w:ascii="ＭＳ 明朝" w:eastAsia="ＭＳ 明朝" w:hAnsi="ＭＳ 明朝"/>
        </w:rPr>
      </w:pPr>
    </w:p>
    <w:p w14:paraId="2D60B449" w14:textId="77777777" w:rsidR="00966DA4" w:rsidRPr="00413AFC" w:rsidRDefault="00D56A23" w:rsidP="00966DA4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 xml:space="preserve">＜閲覧場所＞　</w:t>
      </w:r>
    </w:p>
    <w:p w14:paraId="71F11495" w14:textId="77777777" w:rsidR="007469A7" w:rsidRPr="00413AFC" w:rsidRDefault="00D56A23" w:rsidP="007469A7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横浜市水道局経営部経理課</w:t>
      </w:r>
    </w:p>
    <w:p w14:paraId="48AF7D95" w14:textId="77777777" w:rsidR="007469A7" w:rsidRPr="00413AFC" w:rsidRDefault="007469A7" w:rsidP="007469A7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中区本町</w:t>
      </w:r>
      <w:r w:rsidRPr="00413AFC">
        <w:rPr>
          <w:rFonts w:ascii="ＭＳ 明朝" w:eastAsia="ＭＳ 明朝" w:hAnsi="ＭＳ 明朝"/>
        </w:rPr>
        <w:t>6丁目50番地の10</w:t>
      </w:r>
    </w:p>
    <w:p w14:paraId="0F7194E0" w14:textId="77777777" w:rsidR="007469A7" w:rsidRPr="00413AFC" w:rsidRDefault="00D56A23" w:rsidP="007469A7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横浜</w:t>
      </w:r>
      <w:r w:rsidR="007469A7" w:rsidRPr="00413AFC">
        <w:rPr>
          <w:rFonts w:ascii="ＭＳ 明朝" w:eastAsia="ＭＳ 明朝" w:hAnsi="ＭＳ 明朝" w:hint="eastAsia"/>
        </w:rPr>
        <w:t>市庁舎</w:t>
      </w:r>
      <w:r w:rsidR="007469A7" w:rsidRPr="00413AFC">
        <w:rPr>
          <w:rFonts w:ascii="ＭＳ 明朝" w:eastAsia="ＭＳ 明朝" w:hAnsi="ＭＳ 明朝"/>
        </w:rPr>
        <w:t>2</w:t>
      </w:r>
      <w:r w:rsidRPr="00413AFC">
        <w:rPr>
          <w:rFonts w:ascii="ＭＳ 明朝" w:eastAsia="ＭＳ 明朝" w:hAnsi="ＭＳ 明朝"/>
        </w:rPr>
        <w:t>0</w:t>
      </w:r>
      <w:r w:rsidR="007469A7" w:rsidRPr="00413AFC">
        <w:rPr>
          <w:rFonts w:ascii="ＭＳ 明朝" w:eastAsia="ＭＳ 明朝" w:hAnsi="ＭＳ 明朝"/>
        </w:rPr>
        <w:t>階</w:t>
      </w:r>
    </w:p>
    <w:p w14:paraId="1368FD64" w14:textId="77777777" w:rsidR="000A5C44" w:rsidRPr="00413AFC" w:rsidRDefault="000A5C44" w:rsidP="00966DA4">
      <w:pPr>
        <w:pStyle w:val="a5"/>
        <w:jc w:val="left"/>
        <w:rPr>
          <w:rFonts w:ascii="ＭＳ 明朝" w:eastAsia="ＭＳ 明朝" w:hAnsi="ＭＳ 明朝"/>
        </w:rPr>
      </w:pPr>
    </w:p>
    <w:p w14:paraId="3DCD98A8" w14:textId="77777777" w:rsidR="00966DA4" w:rsidRPr="00413AFC" w:rsidRDefault="00E03B93" w:rsidP="000A5C44">
      <w:pPr>
        <w:pStyle w:val="a5"/>
        <w:jc w:val="left"/>
        <w:rPr>
          <w:rFonts w:ascii="ＭＳ 明朝" w:eastAsia="ＭＳ 明朝" w:hAnsi="ＭＳ 明朝"/>
        </w:rPr>
      </w:pPr>
      <w:r w:rsidRPr="00413AFC">
        <w:rPr>
          <w:rFonts w:ascii="ＭＳ 明朝" w:eastAsia="ＭＳ 明朝" w:hAnsi="ＭＳ 明朝" w:hint="eastAsia"/>
        </w:rPr>
        <w:t>＜提出先＞　　　横浜市水道局　経営部　経理課　谷本・</w:t>
      </w:r>
      <w:r w:rsidR="00D56A23" w:rsidRPr="00413AFC">
        <w:rPr>
          <w:rFonts w:ascii="ＭＳ 明朝" w:eastAsia="ＭＳ 明朝" w:hAnsi="ＭＳ 明朝" w:hint="eastAsia"/>
        </w:rPr>
        <w:t>二関</w:t>
      </w:r>
      <w:r w:rsidRPr="00413AFC">
        <w:rPr>
          <w:rFonts w:ascii="ＭＳ 明朝" w:eastAsia="ＭＳ 明朝" w:hAnsi="ＭＳ 明朝" w:hint="eastAsia"/>
        </w:rPr>
        <w:t>・田口</w:t>
      </w:r>
      <w:r w:rsidR="00C510B6" w:rsidRPr="00413AFC">
        <w:rPr>
          <w:rFonts w:ascii="ＭＳ 明朝" w:eastAsia="ＭＳ 明朝" w:hAnsi="ＭＳ 明朝" w:hint="eastAsia"/>
        </w:rPr>
        <w:t xml:space="preserve"> </w:t>
      </w:r>
      <w:r w:rsidR="00966DA4" w:rsidRPr="00413AFC">
        <w:rPr>
          <w:rFonts w:ascii="ＭＳ 明朝" w:eastAsia="ＭＳ 明朝" w:hAnsi="ＭＳ 明朝" w:hint="eastAsia"/>
        </w:rPr>
        <w:t>宛</w:t>
      </w:r>
    </w:p>
    <w:p w14:paraId="136628C5" w14:textId="77777777" w:rsidR="00176A0B" w:rsidRPr="00413AFC" w:rsidRDefault="00966DA4" w:rsidP="000A5C44">
      <w:pPr>
        <w:pStyle w:val="a5"/>
        <w:jc w:val="both"/>
      </w:pPr>
      <w:r w:rsidRPr="00413AFC">
        <w:rPr>
          <w:rFonts w:ascii="ＭＳ 明朝" w:eastAsia="ＭＳ 明朝" w:hAnsi="ＭＳ 明朝" w:hint="eastAsia"/>
        </w:rPr>
        <w:t xml:space="preserve">＜メールアドレス＞　</w:t>
      </w:r>
      <w:r w:rsidR="00D56A23" w:rsidRPr="00413AFC">
        <w:rPr>
          <w:rFonts w:ascii="ＭＳ 明朝" w:eastAsia="ＭＳ 明朝" w:hAnsi="ＭＳ 明朝"/>
        </w:rPr>
        <w:t>su-zaimu@city.yokohama.jp</w:t>
      </w:r>
    </w:p>
    <w:p w14:paraId="5136C8D5" w14:textId="77777777" w:rsidR="000A5C44" w:rsidRPr="00413AFC" w:rsidRDefault="000A5C44" w:rsidP="000A5C44">
      <w:pPr>
        <w:pStyle w:val="a5"/>
      </w:pPr>
    </w:p>
    <w:p w14:paraId="3DC38738" w14:textId="77777777" w:rsidR="00966DA4" w:rsidRPr="00413AFC" w:rsidRDefault="00966DA4" w:rsidP="000A5C44">
      <w:pPr>
        <w:pStyle w:val="a5"/>
      </w:pPr>
      <w:r w:rsidRPr="00413AFC">
        <w:rPr>
          <w:rFonts w:hint="eastAsia"/>
        </w:rPr>
        <w:t>以上</w:t>
      </w:r>
    </w:p>
    <w:p w14:paraId="11274225" w14:textId="77777777" w:rsidR="000A5C44" w:rsidRPr="00413AFC" w:rsidRDefault="000A5C44" w:rsidP="000A5C44">
      <w:pPr>
        <w:pStyle w:val="a5"/>
        <w:ind w:firstLineChars="800" w:firstLine="1680"/>
      </w:pPr>
    </w:p>
    <w:sectPr w:rsidR="000A5C44" w:rsidRPr="00413AFC" w:rsidSect="00D56A2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1D68" w14:textId="77777777" w:rsidR="0045161E" w:rsidRDefault="0045161E" w:rsidP="00E66A42">
      <w:r>
        <w:separator/>
      </w:r>
    </w:p>
  </w:endnote>
  <w:endnote w:type="continuationSeparator" w:id="0">
    <w:p w14:paraId="5F6AACE1" w14:textId="77777777" w:rsidR="0045161E" w:rsidRDefault="0045161E" w:rsidP="00E6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CF52" w14:textId="77777777" w:rsidR="0045161E" w:rsidRDefault="0045161E" w:rsidP="00E66A42">
      <w:r>
        <w:separator/>
      </w:r>
    </w:p>
  </w:footnote>
  <w:footnote w:type="continuationSeparator" w:id="0">
    <w:p w14:paraId="0DBA11FE" w14:textId="77777777" w:rsidR="0045161E" w:rsidRDefault="0045161E" w:rsidP="00E6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68A8" w14:textId="77777777" w:rsidR="00C620DC" w:rsidRPr="00413AFC" w:rsidRDefault="00C620DC" w:rsidP="00C620DC">
    <w:pPr>
      <w:pStyle w:val="a9"/>
      <w:jc w:val="right"/>
    </w:pPr>
    <w:r w:rsidRPr="00413AFC">
      <w:rPr>
        <w:rFonts w:hint="eastAsia"/>
      </w:rPr>
      <w:t>添付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11E49"/>
    <w:multiLevelType w:val="hybridMultilevel"/>
    <w:tmpl w:val="54327822"/>
    <w:lvl w:ilvl="0" w:tplc="1464B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FE"/>
    <w:rsid w:val="00021B98"/>
    <w:rsid w:val="000405BD"/>
    <w:rsid w:val="00090D69"/>
    <w:rsid w:val="000A5C44"/>
    <w:rsid w:val="000B390D"/>
    <w:rsid w:val="000B6118"/>
    <w:rsid w:val="000F72DB"/>
    <w:rsid w:val="00114C7A"/>
    <w:rsid w:val="001430FE"/>
    <w:rsid w:val="00176A0B"/>
    <w:rsid w:val="001C66EE"/>
    <w:rsid w:val="001E62C6"/>
    <w:rsid w:val="001F3973"/>
    <w:rsid w:val="002354DB"/>
    <w:rsid w:val="002665BD"/>
    <w:rsid w:val="00274FF5"/>
    <w:rsid w:val="00282501"/>
    <w:rsid w:val="002C7F58"/>
    <w:rsid w:val="00382780"/>
    <w:rsid w:val="00386AF1"/>
    <w:rsid w:val="004039E3"/>
    <w:rsid w:val="00413AFC"/>
    <w:rsid w:val="0045161E"/>
    <w:rsid w:val="00476D79"/>
    <w:rsid w:val="005711B8"/>
    <w:rsid w:val="005F57CE"/>
    <w:rsid w:val="00600039"/>
    <w:rsid w:val="00636024"/>
    <w:rsid w:val="006B3F7E"/>
    <w:rsid w:val="006F658C"/>
    <w:rsid w:val="00716DD8"/>
    <w:rsid w:val="007469A7"/>
    <w:rsid w:val="007B5EB3"/>
    <w:rsid w:val="007D63E3"/>
    <w:rsid w:val="007E7AD7"/>
    <w:rsid w:val="007E7C60"/>
    <w:rsid w:val="00815419"/>
    <w:rsid w:val="008160E7"/>
    <w:rsid w:val="00816840"/>
    <w:rsid w:val="008467E2"/>
    <w:rsid w:val="008645F5"/>
    <w:rsid w:val="008663D7"/>
    <w:rsid w:val="00866A86"/>
    <w:rsid w:val="00890E0E"/>
    <w:rsid w:val="008D1C0A"/>
    <w:rsid w:val="008F2A21"/>
    <w:rsid w:val="009174F5"/>
    <w:rsid w:val="00955F58"/>
    <w:rsid w:val="00957F94"/>
    <w:rsid w:val="0096101A"/>
    <w:rsid w:val="00966DA4"/>
    <w:rsid w:val="0097336A"/>
    <w:rsid w:val="009F6ED4"/>
    <w:rsid w:val="00A26E26"/>
    <w:rsid w:val="00A67261"/>
    <w:rsid w:val="00AD3991"/>
    <w:rsid w:val="00AD5443"/>
    <w:rsid w:val="00AE0751"/>
    <w:rsid w:val="00BB1277"/>
    <w:rsid w:val="00C30F5A"/>
    <w:rsid w:val="00C510B6"/>
    <w:rsid w:val="00C5163A"/>
    <w:rsid w:val="00C620DC"/>
    <w:rsid w:val="00C869A6"/>
    <w:rsid w:val="00CF2E2A"/>
    <w:rsid w:val="00D0790A"/>
    <w:rsid w:val="00D56A23"/>
    <w:rsid w:val="00D975FC"/>
    <w:rsid w:val="00E03B93"/>
    <w:rsid w:val="00E32B1D"/>
    <w:rsid w:val="00E66A42"/>
    <w:rsid w:val="00E9195A"/>
    <w:rsid w:val="00ED6E8B"/>
    <w:rsid w:val="00EE2AA9"/>
    <w:rsid w:val="00EE7CD0"/>
    <w:rsid w:val="00F17C3E"/>
    <w:rsid w:val="00F6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432E8B"/>
  <w15:chartTrackingRefBased/>
  <w15:docId w15:val="{ABBBDA3A-11AC-4AEE-9316-B051EBC2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45F5"/>
    <w:pPr>
      <w:jc w:val="center"/>
    </w:pPr>
  </w:style>
  <w:style w:type="character" w:customStyle="1" w:styleId="a4">
    <w:name w:val="記 (文字)"/>
    <w:basedOn w:val="a0"/>
    <w:link w:val="a3"/>
    <w:uiPriority w:val="99"/>
    <w:rsid w:val="008645F5"/>
  </w:style>
  <w:style w:type="paragraph" w:styleId="a5">
    <w:name w:val="Closing"/>
    <w:basedOn w:val="a"/>
    <w:link w:val="a6"/>
    <w:uiPriority w:val="99"/>
    <w:unhideWhenUsed/>
    <w:rsid w:val="008645F5"/>
    <w:pPr>
      <w:jc w:val="right"/>
    </w:pPr>
  </w:style>
  <w:style w:type="character" w:customStyle="1" w:styleId="a6">
    <w:name w:val="結語 (文字)"/>
    <w:basedOn w:val="a0"/>
    <w:link w:val="a5"/>
    <w:uiPriority w:val="99"/>
    <w:rsid w:val="008645F5"/>
  </w:style>
  <w:style w:type="paragraph" w:styleId="a7">
    <w:name w:val="List Paragraph"/>
    <w:basedOn w:val="a"/>
    <w:uiPriority w:val="34"/>
    <w:qFormat/>
    <w:rsid w:val="008645F5"/>
    <w:pPr>
      <w:ind w:leftChars="400" w:left="840"/>
    </w:pPr>
  </w:style>
  <w:style w:type="table" w:styleId="a8">
    <w:name w:val="Table Grid"/>
    <w:basedOn w:val="a1"/>
    <w:uiPriority w:val="39"/>
    <w:rsid w:val="00C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6A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6A42"/>
  </w:style>
  <w:style w:type="paragraph" w:styleId="ab">
    <w:name w:val="footer"/>
    <w:basedOn w:val="a"/>
    <w:link w:val="ac"/>
    <w:uiPriority w:val="99"/>
    <w:unhideWhenUsed/>
    <w:rsid w:val="00E66A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6A42"/>
  </w:style>
  <w:style w:type="character" w:styleId="ad">
    <w:name w:val="Hyperlink"/>
    <w:basedOn w:val="a0"/>
    <w:uiPriority w:val="99"/>
    <w:unhideWhenUsed/>
    <w:rsid w:val="00966DA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6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D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20D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20D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20D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20D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03FD-8E06-4EB4-9A3A-39AFBBB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04:22:00Z</cp:lastPrinted>
  <dcterms:created xsi:type="dcterms:W3CDTF">2020-07-21T10:41:00Z</dcterms:created>
  <dcterms:modified xsi:type="dcterms:W3CDTF">2020-07-29T04:11:00Z</dcterms:modified>
</cp:coreProperties>
</file>